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A35CC51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46A7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46A7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C36C6" w:rsidRPr="00FC36C6" w14:paraId="58BD987F" w14:textId="77777777" w:rsidTr="00FC36C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007A11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EB0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314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FC36C6" w:rsidRPr="00FC36C6" w14:paraId="5752EAF0" w14:textId="77777777" w:rsidTr="00FC36C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901EFE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4D4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AEA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FC36C6" w:rsidRPr="00FC36C6" w14:paraId="7E46F9AA" w14:textId="77777777" w:rsidTr="00FC36C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0BE16A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C63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360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14:paraId="2EFA7E95" w14:textId="1A37250C" w:rsidR="002D5FEC" w:rsidRDefault="00FC36C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5D7207B" wp14:editId="7B6EC23C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C36C6" w:rsidRPr="00FC36C6" w14:paraId="2EF69654" w14:textId="77777777" w:rsidTr="00FC36C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E84290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F1F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5D0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FC36C6" w:rsidRPr="00FC36C6" w14:paraId="4FE7B26B" w14:textId="77777777" w:rsidTr="00FC36C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F1DF38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44DC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369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C36C6" w:rsidRPr="00FC36C6" w14:paraId="35626ACC" w14:textId="77777777" w:rsidTr="00FC36C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08599C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FC36C6" w:rsidRPr="00FC36C6" w14:paraId="1321434F" w14:textId="77777777" w:rsidTr="00FC36C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A7E5A2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FC36C6" w:rsidRPr="00FC36C6" w14:paraId="278CF2D7" w14:textId="77777777" w:rsidTr="00FC36C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1FDDCD" w14:textId="77777777" w:rsidR="00FC36C6" w:rsidRPr="00FC36C6" w:rsidRDefault="00FC36C6" w:rsidP="00FC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C3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83A7276" w14:textId="50D75576" w:rsidR="002D5FEC" w:rsidRPr="003F59D8" w:rsidRDefault="00FC36C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C36C6">
        <w:drawing>
          <wp:inline distT="0" distB="0" distL="0" distR="0" wp14:anchorId="6277CEEF" wp14:editId="6BCAE2A3">
            <wp:extent cx="5612130" cy="1207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7FCE" w14:textId="77777777" w:rsidR="006F6C25" w:rsidRDefault="006F6C25" w:rsidP="005B6A4C">
      <w:pPr>
        <w:spacing w:after="0" w:line="240" w:lineRule="auto"/>
      </w:pPr>
      <w:r>
        <w:separator/>
      </w:r>
    </w:p>
  </w:endnote>
  <w:endnote w:type="continuationSeparator" w:id="0">
    <w:p w14:paraId="3C4B272F" w14:textId="77777777" w:rsidR="006F6C25" w:rsidRDefault="006F6C2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5465" w14:textId="77777777" w:rsidR="006F6C25" w:rsidRDefault="006F6C25" w:rsidP="005B6A4C">
      <w:pPr>
        <w:spacing w:after="0" w:line="240" w:lineRule="auto"/>
      </w:pPr>
      <w:r>
        <w:separator/>
      </w:r>
    </w:p>
  </w:footnote>
  <w:footnote w:type="continuationSeparator" w:id="0">
    <w:p w14:paraId="7D1F03C6" w14:textId="77777777" w:rsidR="006F6C25" w:rsidRDefault="006F6C2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C25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11-09T16:49:00Z</dcterms:created>
  <dcterms:modified xsi:type="dcterms:W3CDTF">2021-11-09T16:52:00Z</dcterms:modified>
</cp:coreProperties>
</file>